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01" w:rsidRDefault="00B76E01" w:rsidP="00B76E01">
      <w:r>
        <w:t>(wzór 3)</w:t>
      </w:r>
    </w:p>
    <w:p w:rsidR="00B76E01" w:rsidRDefault="00B76E01" w:rsidP="00B76E01">
      <w:pPr>
        <w:jc w:val="right"/>
        <w:rPr>
          <w:b/>
          <w:sz w:val="28"/>
        </w:rPr>
      </w:pPr>
    </w:p>
    <w:p w:rsidR="00B76E01" w:rsidRDefault="00B76E01" w:rsidP="00B76E01">
      <w:pPr>
        <w:jc w:val="right"/>
        <w:rPr>
          <w:b/>
          <w:sz w:val="28"/>
        </w:rPr>
      </w:pPr>
      <w:r>
        <w:rPr>
          <w:b/>
          <w:sz w:val="28"/>
        </w:rPr>
        <w:t>Kwestionariusz osobowy</w:t>
      </w:r>
    </w:p>
    <w:tbl>
      <w:tblPr>
        <w:tblW w:w="106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9"/>
        <w:gridCol w:w="993"/>
        <w:gridCol w:w="810"/>
        <w:gridCol w:w="2211"/>
        <w:gridCol w:w="452"/>
        <w:gridCol w:w="1771"/>
        <w:gridCol w:w="142"/>
        <w:gridCol w:w="749"/>
        <w:gridCol w:w="2663"/>
      </w:tblGrid>
      <w:tr w:rsidR="00B76E01" w:rsidTr="00FD33CD">
        <w:trPr>
          <w:trHeight w:val="1030"/>
        </w:trPr>
        <w:tc>
          <w:tcPr>
            <w:tcW w:w="10650" w:type="dxa"/>
            <w:gridSpan w:val="9"/>
          </w:tcPr>
          <w:p w:rsidR="00B76E01" w:rsidRDefault="00B76E01" w:rsidP="00FD33CD"/>
          <w:p w:rsidR="00B76E01" w:rsidRDefault="00B76E01" w:rsidP="00FD33CD">
            <w:pPr>
              <w:numPr>
                <w:ilvl w:val="0"/>
                <w:numId w:val="8"/>
              </w:numPr>
              <w:spacing w:after="0"/>
              <w:jc w:val="left"/>
            </w:pPr>
            <w:r>
              <w:t xml:space="preserve">Imię (imiona) i nazwisko            </w:t>
            </w:r>
          </w:p>
          <w:p w:rsidR="00B76E01" w:rsidRDefault="00B76E01" w:rsidP="00FD33CD">
            <w:pPr>
              <w:numPr>
                <w:ilvl w:val="0"/>
                <w:numId w:val="9"/>
              </w:numPr>
              <w:spacing w:after="0"/>
              <w:jc w:val="left"/>
            </w:pPr>
            <w:r>
              <w:t xml:space="preserve">nazwisko rodowe                         </w:t>
            </w:r>
          </w:p>
          <w:p w:rsidR="00B76E01" w:rsidRDefault="00B76E01" w:rsidP="00FD33CD">
            <w:pPr>
              <w:numPr>
                <w:ilvl w:val="0"/>
                <w:numId w:val="9"/>
              </w:numPr>
              <w:spacing w:after="0"/>
              <w:jc w:val="left"/>
            </w:pPr>
            <w:r>
              <w:t xml:space="preserve">imiona rodziców                       </w:t>
            </w:r>
          </w:p>
          <w:p w:rsidR="00B76E01" w:rsidRDefault="00B76E01" w:rsidP="00FD33CD">
            <w:pPr>
              <w:numPr>
                <w:ilvl w:val="0"/>
                <w:numId w:val="9"/>
              </w:numPr>
              <w:spacing w:after="0"/>
              <w:jc w:val="left"/>
            </w:pPr>
            <w:r>
              <w:t xml:space="preserve">nazwisko rodowe matki               </w:t>
            </w:r>
          </w:p>
          <w:p w:rsidR="00B76E01" w:rsidRDefault="00B76E01" w:rsidP="00FD33CD"/>
        </w:tc>
      </w:tr>
      <w:tr w:rsidR="00B76E01" w:rsidTr="00FD33CD">
        <w:trPr>
          <w:trHeight w:val="540"/>
        </w:trPr>
        <w:tc>
          <w:tcPr>
            <w:tcW w:w="7096" w:type="dxa"/>
            <w:gridSpan w:val="6"/>
            <w:vAlign w:val="center"/>
          </w:tcPr>
          <w:p w:rsidR="00B76E01" w:rsidRDefault="00B76E01" w:rsidP="00FD33CD">
            <w:r>
              <w:t xml:space="preserve">2. Data i miejsce urodzenia                  </w:t>
            </w:r>
          </w:p>
        </w:tc>
        <w:tc>
          <w:tcPr>
            <w:tcW w:w="3554" w:type="dxa"/>
            <w:gridSpan w:val="3"/>
            <w:vAlign w:val="center"/>
          </w:tcPr>
          <w:p w:rsidR="00B76E01" w:rsidRDefault="00B76E01" w:rsidP="00FD33CD">
            <w:r>
              <w:t xml:space="preserve">3. Obywatelstwo    </w:t>
            </w:r>
          </w:p>
        </w:tc>
      </w:tr>
      <w:tr w:rsidR="00B76E01" w:rsidTr="00FD33CD">
        <w:trPr>
          <w:trHeight w:val="1129"/>
        </w:trPr>
        <w:tc>
          <w:tcPr>
            <w:tcW w:w="4873" w:type="dxa"/>
            <w:gridSpan w:val="4"/>
          </w:tcPr>
          <w:p w:rsidR="00B76E01" w:rsidRDefault="00B76E01" w:rsidP="00FD33CD">
            <w:pPr>
              <w:rPr>
                <w:noProof/>
              </w:rPr>
            </w:pPr>
          </w:p>
          <w:p w:rsidR="00B76E01" w:rsidRDefault="00487AC6" w:rsidP="00FD33CD">
            <w:pPr>
              <w:rPr>
                <w:noProof/>
              </w:rPr>
            </w:pPr>
            <w:r>
              <w:rPr>
                <w:noProof/>
              </w:rPr>
              <w:pict>
                <v:line id="Straight Connector 62" o:spid="_x0000_s1026" style="position:absolute;left:0;text-align:left;z-index:251688960;visibility:visible" from="428.3pt,45.7pt" to="449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" o:allowincell="f"/>
              </w:pict>
            </w:r>
            <w:r>
              <w:rPr>
                <w:noProof/>
              </w:rPr>
              <w:pict>
                <v:line id="Straight Connector 61" o:spid="_x0000_s1056" style="position:absolute;left:0;text-align:left;z-index:251687936;visibility:visible" from="385.1pt,45.7pt" to="406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" o:allowincell="f"/>
              </w:pict>
            </w:r>
            <w:r>
              <w:rPr>
                <w:noProof/>
              </w:rPr>
              <w:pict>
                <v:line id="Straight Connector 60" o:spid="_x0000_s1055" style="position:absolute;left:0;text-align:left;z-index:251686912;visibility:visible" from="449.9pt,38.5pt" to="449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59" o:spid="_x0000_s1054" style="position:absolute;left:0;text-align:left;z-index:251684864;visibility:visible" from="425.9pt,38.5pt" to="425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" o:allowincell="f"/>
              </w:pict>
            </w:r>
            <w:r>
              <w:rPr>
                <w:noProof/>
              </w:rPr>
              <w:pict>
                <v:line id="Straight Connector 58" o:spid="_x0000_s1053" style="position:absolute;left:0;text-align:left;z-index:251685888;visibility:visible" from="437.9pt,38.5pt" to="437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" o:allowincell="f"/>
              </w:pict>
            </w:r>
            <w:r>
              <w:rPr>
                <w:noProof/>
              </w:rPr>
              <w:pict>
                <v:line id="Straight Connector 57" o:spid="_x0000_s1052" style="position:absolute;left:0;text-align:left;z-index:251682816;visibility:visible" from="394.7pt,38.5pt" to="394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56" o:spid="_x0000_s1051" style="position:absolute;left:0;text-align:left;z-index:251681792;visibility:visible" from="382.7pt,38.5pt" to="382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" o:allowincell="f"/>
              </w:pict>
            </w:r>
            <w:r>
              <w:rPr>
                <w:noProof/>
              </w:rPr>
              <w:pict>
                <v:line id="Straight Connector 55" o:spid="_x0000_s1050" style="position:absolute;left:0;text-align:left;z-index:251683840;visibility:visible" from="406.7pt,38.5pt" to="406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54" o:spid="_x0000_s1049" style="position:absolute;left:0;text-align:left;z-index:251679744;visibility:visible" from="351.5pt,38.5pt" to="351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" o:allowincell="f"/>
              </w:pict>
            </w:r>
            <w:r>
              <w:rPr>
                <w:noProof/>
              </w:rPr>
              <w:pict>
                <v:line id="Straight Connector 53" o:spid="_x0000_s1048" style="position:absolute;left:0;text-align:left;z-index:251678720;visibility:visible" from="339.5pt,38.5pt" to="339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" o:allowincell="f"/>
              </w:pict>
            </w:r>
            <w:r>
              <w:rPr>
                <w:noProof/>
              </w:rPr>
              <w:pict>
                <v:line id="Straight Connector 52" o:spid="_x0000_s1047" style="position:absolute;left:0;text-align:left;z-index:251677696;visibility:visible" from="327.5pt,38.5pt" to="327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" o:allowincell="f"/>
              </w:pict>
            </w:r>
            <w:r>
              <w:rPr>
                <w:noProof/>
              </w:rPr>
              <w:pict>
                <v:line id="Straight Connector 51" o:spid="_x0000_s1046" style="position:absolute;left:0;text-align:left;z-index:251676672;visibility:visible" from="327.5pt,45.7pt" to="363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0pHgIAADc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" o:allowincell="f"/>
              </w:pict>
            </w:r>
            <w:r>
              <w:rPr>
                <w:noProof/>
              </w:rPr>
              <w:pict>
                <v:line id="Straight Connector 50" o:spid="_x0000_s1045" style="position:absolute;left:0;text-align:left;z-index:251680768;visibility:visible" from="363.5pt,38.5pt" to="363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" o:allowincell="f"/>
              </w:pict>
            </w:r>
            <w:r>
              <w:rPr>
                <w:noProof/>
              </w:rPr>
              <w:pict>
                <v:line id="Straight Connector 49" o:spid="_x0000_s1044" style="position:absolute;left:0;text-align:left;z-index:251671552;visibility:visible" from="277.1pt,45.7pt" to="313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LL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" o:allowincell="f"/>
              </w:pict>
            </w:r>
            <w:r>
              <w:rPr>
                <w:noProof/>
              </w:rPr>
              <w:pict>
                <v:line id="Straight Connector 48" o:spid="_x0000_s1043" style="position:absolute;left:0;text-align:left;z-index:251675648;visibility:visible" from="313.1pt,38.5pt" to="313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47" o:spid="_x0000_s1042" style="position:absolute;left:0;text-align:left;z-index:251674624;visibility:visible" from="301.1pt,38.5pt" to="301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46" o:spid="_x0000_s1041" style="position:absolute;left:0;text-align:left;z-index:251673600;visibility:visible" from="289.1pt,38.5pt" to="289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45" o:spid="_x0000_s1040" style="position:absolute;left:0;text-align:left;z-index:251672576;visibility:visible" from="277.1pt,38.5pt" to="277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44" o:spid="_x0000_s1039" style="position:absolute;left:0;text-align:left;z-index:251659264;visibility:visible" from="25.1pt,45.7pt" to="147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ro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ZRop0&#10;0KO9t0Q0rUelVgoU1BaBE5TqjcshoVQ7G2qlZ7U3z5p+d0jpsiWq4ZHx68UAShoykjcpYeMM3Hfo&#10;v2gGMeTodZTtXNsuQIIg6By7c7l3h589onCYzmZZtoAm0s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" o:allowincell="f"/>
              </w:pict>
            </w:r>
            <w:r>
              <w:rPr>
                <w:noProof/>
              </w:rPr>
              <w:pict>
                <v:line id="Straight Connector 43" o:spid="_x0000_s1038" style="position:absolute;left:0;text-align:left;z-index:251670528;visibility:visible" from="145.1pt,38.5pt" to="145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42" o:spid="_x0000_s1037" style="position:absolute;left:0;text-align:left;z-index:251669504;visibility:visible" from="133.1pt,38.5pt" to="133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41" o:spid="_x0000_s1036" style="position:absolute;left:0;text-align:left;z-index:251668480;visibility:visible" from="121.1pt,38.5pt" to="121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" o:allowincell="f"/>
              </w:pict>
            </w:r>
            <w:r>
              <w:rPr>
                <w:noProof/>
              </w:rPr>
              <w:pict>
                <v:line id="Straight Connector 40" o:spid="_x0000_s1035" style="position:absolute;left:0;text-align:left;z-index:251667456;visibility:visible" from="109.1pt,38.5pt" to="109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39" o:spid="_x0000_s1034" style="position:absolute;left:0;text-align:left;z-index:251666432;visibility:visible" from="97.1pt,38.5pt" to="97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" o:allowincell="f"/>
              </w:pict>
            </w:r>
            <w:r>
              <w:rPr>
                <w:noProof/>
              </w:rPr>
              <w:pict>
                <v:line id="Straight Connector 38" o:spid="_x0000_s1033" style="position:absolute;left:0;text-align:left;z-index:251665408;visibility:visible" from="85.1pt,38.5pt" to="85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HRGwIAADYEAAAOAAAAZHJzL2Uyb0RvYy54bWysU02P2jAQvVfqf7ByhxA2U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" o:allowincell="f"/>
              </w:pict>
            </w:r>
            <w:r>
              <w:rPr>
                <w:noProof/>
              </w:rPr>
              <w:pict>
                <v:line id="Straight Connector 37" o:spid="_x0000_s1032" style="position:absolute;left:0;text-align:left;z-index:251664384;visibility:visible" from="73.1pt,38.5pt" to="73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" o:allowincell="f"/>
              </w:pict>
            </w:r>
            <w:r>
              <w:rPr>
                <w:noProof/>
              </w:rPr>
              <w:pict>
                <v:line id="Straight Connector 36" o:spid="_x0000_s1031" style="position:absolute;left:0;text-align:left;z-index:251663360;visibility:visible" from="61.1pt,38.5pt" to="61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" o:allowincell="f"/>
              </w:pict>
            </w:r>
            <w:r>
              <w:rPr>
                <w:noProof/>
              </w:rPr>
              <w:pict>
                <v:line id="Straight Connector 35" o:spid="_x0000_s1030" style="position:absolute;left:0;text-align:left;z-index:251662336;visibility:visible" from="49.1pt,38.5pt" to="49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" o:allowincell="f"/>
              </w:pict>
            </w:r>
            <w:r>
              <w:rPr>
                <w:noProof/>
              </w:rPr>
              <w:pict>
                <v:line id="Straight Connector 34" o:spid="_x0000_s1029" style="position:absolute;left:0;text-align:left;z-index:251661312;visibility:visible" from="37.1pt,38.5pt" to="37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" o:allowincell="f"/>
              </w:pict>
            </w:r>
            <w:r>
              <w:rPr>
                <w:noProof/>
              </w:rPr>
              <w:pict>
                <v:line id="Straight Connector 33" o:spid="_x0000_s1028" style="position:absolute;left:0;text-align:left;z-index:251660288;visibility:visible" from="25.1pt,38.5pt" to="25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" o:allowincell="f"/>
              </w:pict>
            </w:r>
            <w:r w:rsidR="00B76E01">
              <w:rPr>
                <w:noProof/>
              </w:rPr>
              <w:t>4. Numer ewidencyjny (PESEL)</w:t>
            </w:r>
          </w:p>
          <w:p w:rsidR="00B76E01" w:rsidRDefault="00B76E01" w:rsidP="00FD33CD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</w:p>
        </w:tc>
        <w:tc>
          <w:tcPr>
            <w:tcW w:w="5777" w:type="dxa"/>
            <w:gridSpan w:val="5"/>
          </w:tcPr>
          <w:p w:rsidR="00B76E01" w:rsidRDefault="00B76E01" w:rsidP="00FD33CD"/>
          <w:p w:rsidR="00B76E01" w:rsidRDefault="00B76E01" w:rsidP="00FD33CD">
            <w:r>
              <w:t>5. Numer identyfikacji podatkowej (NIP)</w:t>
            </w:r>
          </w:p>
          <w:p w:rsidR="00B76E01" w:rsidRDefault="00B76E01" w:rsidP="00FD33CD"/>
        </w:tc>
      </w:tr>
      <w:tr w:rsidR="00B76E01" w:rsidTr="00FD33CD">
        <w:trPr>
          <w:trHeight w:val="1371"/>
        </w:trPr>
        <w:tc>
          <w:tcPr>
            <w:tcW w:w="10650" w:type="dxa"/>
            <w:gridSpan w:val="9"/>
          </w:tcPr>
          <w:p w:rsidR="00B76E01" w:rsidRDefault="00B76E01" w:rsidP="00FD33CD">
            <w:pPr>
              <w:jc w:val="right"/>
            </w:pPr>
          </w:p>
          <w:p w:rsidR="00B76E01" w:rsidRDefault="00B76E01" w:rsidP="00FD33CD">
            <w:r>
              <w:t>6. Miejsce zameldowania</w:t>
            </w:r>
          </w:p>
          <w:p w:rsidR="00B76E01" w:rsidRDefault="00B76E01" w:rsidP="00FD33CD">
            <w:r>
              <w:t>6a  Adres do korespondencji</w:t>
            </w:r>
          </w:p>
          <w:p w:rsidR="00B76E01" w:rsidRDefault="00B76E01" w:rsidP="00FD33CD"/>
        </w:tc>
      </w:tr>
      <w:tr w:rsidR="00B76E01" w:rsidTr="00FD33CD">
        <w:trPr>
          <w:trHeight w:val="1475"/>
        </w:trPr>
        <w:tc>
          <w:tcPr>
            <w:tcW w:w="10650" w:type="dxa"/>
            <w:gridSpan w:val="9"/>
          </w:tcPr>
          <w:p w:rsidR="00B76E01" w:rsidRDefault="00B76E01" w:rsidP="00FD33CD">
            <w:pPr>
              <w:spacing w:line="360" w:lineRule="auto"/>
              <w:jc w:val="right"/>
            </w:pPr>
          </w:p>
          <w:p w:rsidR="00B76E01" w:rsidRDefault="00B76E01" w:rsidP="00FD33CD">
            <w:pPr>
              <w:spacing w:line="360" w:lineRule="auto"/>
            </w:pPr>
            <w:r>
              <w:t>7. Wykształcenie</w:t>
            </w:r>
          </w:p>
          <w:p w:rsidR="00B76E01" w:rsidRDefault="00B76E01" w:rsidP="00FD33CD">
            <w:pPr>
              <w:numPr>
                <w:ilvl w:val="0"/>
                <w:numId w:val="11"/>
              </w:numPr>
              <w:spacing w:after="0" w:line="360" w:lineRule="auto"/>
              <w:jc w:val="left"/>
            </w:pPr>
            <w:r>
              <w:t>nazwa szkoły i rok ukończenia</w:t>
            </w:r>
          </w:p>
          <w:p w:rsidR="00B76E01" w:rsidRDefault="00B76E01" w:rsidP="00FD33CD">
            <w:pPr>
              <w:spacing w:line="360" w:lineRule="auto"/>
              <w:ind w:left="360"/>
            </w:pPr>
          </w:p>
        </w:tc>
      </w:tr>
      <w:tr w:rsidR="00B76E01" w:rsidTr="00FD33CD">
        <w:trPr>
          <w:cantSplit/>
          <w:trHeight w:val="902"/>
        </w:trPr>
        <w:tc>
          <w:tcPr>
            <w:tcW w:w="2662" w:type="dxa"/>
            <w:gridSpan w:val="3"/>
          </w:tcPr>
          <w:p w:rsidR="00B76E01" w:rsidRDefault="00B76E01" w:rsidP="00FD33CD">
            <w:r>
              <w:t>Zawód</w:t>
            </w:r>
          </w:p>
          <w:p w:rsidR="00B76E01" w:rsidRDefault="00B76E01" w:rsidP="00FD33CD"/>
        </w:tc>
        <w:tc>
          <w:tcPr>
            <w:tcW w:w="2663" w:type="dxa"/>
            <w:gridSpan w:val="2"/>
          </w:tcPr>
          <w:p w:rsidR="00B76E01" w:rsidRDefault="00B76E01" w:rsidP="00FD33CD">
            <w:r>
              <w:t>Specjalność</w:t>
            </w:r>
          </w:p>
          <w:p w:rsidR="00B76E01" w:rsidRDefault="00B76E01" w:rsidP="00FD33CD"/>
        </w:tc>
        <w:tc>
          <w:tcPr>
            <w:tcW w:w="2662" w:type="dxa"/>
            <w:gridSpan w:val="3"/>
          </w:tcPr>
          <w:p w:rsidR="00B76E01" w:rsidRDefault="00B76E01" w:rsidP="00FD33CD">
            <w:r>
              <w:t>Stopień</w:t>
            </w:r>
          </w:p>
          <w:p w:rsidR="00B76E01" w:rsidRDefault="00B76E01" w:rsidP="00FD33CD"/>
        </w:tc>
        <w:tc>
          <w:tcPr>
            <w:tcW w:w="2663" w:type="dxa"/>
          </w:tcPr>
          <w:p w:rsidR="00B76E01" w:rsidRDefault="00B76E01" w:rsidP="00FD33CD">
            <w:pPr>
              <w:ind w:firstLine="32"/>
            </w:pPr>
            <w:r>
              <w:t>Tytuł zawodowy naukowy</w:t>
            </w:r>
          </w:p>
          <w:p w:rsidR="00B76E01" w:rsidRDefault="00B76E01" w:rsidP="00FD33CD"/>
        </w:tc>
      </w:tr>
      <w:tr w:rsidR="00B76E01" w:rsidTr="00FD33CD">
        <w:trPr>
          <w:trHeight w:val="560"/>
        </w:trPr>
        <w:tc>
          <w:tcPr>
            <w:tcW w:w="10650" w:type="dxa"/>
            <w:gridSpan w:val="9"/>
          </w:tcPr>
          <w:p w:rsidR="00B76E01" w:rsidRDefault="00B76E01" w:rsidP="00FD33CD">
            <w:r>
              <w:t>8. Wykształcenie uzupełniające</w:t>
            </w:r>
          </w:p>
          <w:p w:rsidR="00B76E01" w:rsidRDefault="00B76E01" w:rsidP="00FD33CD">
            <w:r>
              <w:t>podać datę ukończenia lub rozpoczęcia nauki w przypadku jej trwania</w:t>
            </w:r>
          </w:p>
        </w:tc>
      </w:tr>
      <w:tr w:rsidR="00B76E01" w:rsidTr="00FD33CD">
        <w:trPr>
          <w:cantSplit/>
          <w:trHeight w:val="1122"/>
        </w:trPr>
        <w:tc>
          <w:tcPr>
            <w:tcW w:w="5325" w:type="dxa"/>
            <w:gridSpan w:val="5"/>
          </w:tcPr>
          <w:p w:rsidR="00B76E01" w:rsidRDefault="00B76E01" w:rsidP="00FD33CD">
            <w:r>
              <w:t>kursy</w:t>
            </w:r>
          </w:p>
        </w:tc>
        <w:tc>
          <w:tcPr>
            <w:tcW w:w="5325" w:type="dxa"/>
            <w:gridSpan w:val="4"/>
          </w:tcPr>
          <w:p w:rsidR="00B76E01" w:rsidRDefault="00B76E01" w:rsidP="00FD33CD">
            <w:r>
              <w:t>studia podyplomowe</w:t>
            </w:r>
          </w:p>
        </w:tc>
      </w:tr>
      <w:tr w:rsidR="00B76E01" w:rsidTr="00FD33CD">
        <w:trPr>
          <w:trHeight w:val="273"/>
        </w:trPr>
        <w:tc>
          <w:tcPr>
            <w:tcW w:w="10650" w:type="dxa"/>
            <w:gridSpan w:val="9"/>
          </w:tcPr>
          <w:p w:rsidR="00B76E01" w:rsidRDefault="00B76E01" w:rsidP="00FD33CD">
            <w:r>
              <w:t>9. Przebieg dotychczasowego zatrudnienia</w:t>
            </w:r>
          </w:p>
        </w:tc>
      </w:tr>
      <w:tr w:rsidR="00B76E01" w:rsidTr="00FD33CD">
        <w:trPr>
          <w:cantSplit/>
          <w:trHeight w:val="349"/>
        </w:trPr>
        <w:tc>
          <w:tcPr>
            <w:tcW w:w="1852" w:type="dxa"/>
            <w:gridSpan w:val="2"/>
          </w:tcPr>
          <w:p w:rsidR="00B76E01" w:rsidRDefault="00B76E01" w:rsidP="00FD33CD">
            <w:pPr>
              <w:jc w:val="center"/>
            </w:pPr>
            <w:r>
              <w:t>okres</w:t>
            </w:r>
          </w:p>
        </w:tc>
        <w:tc>
          <w:tcPr>
            <w:tcW w:w="5386" w:type="dxa"/>
            <w:gridSpan w:val="5"/>
          </w:tcPr>
          <w:p w:rsidR="00B76E01" w:rsidRDefault="00B76E01" w:rsidP="00FD33CD">
            <w:pPr>
              <w:jc w:val="center"/>
            </w:pPr>
            <w:r>
              <w:t>Nazwa i adres pracodawcy</w:t>
            </w:r>
          </w:p>
        </w:tc>
        <w:tc>
          <w:tcPr>
            <w:tcW w:w="3412" w:type="dxa"/>
            <w:gridSpan w:val="2"/>
          </w:tcPr>
          <w:p w:rsidR="00B76E01" w:rsidRDefault="00B76E01" w:rsidP="00FD33CD">
            <w:pPr>
              <w:jc w:val="center"/>
            </w:pPr>
            <w:r>
              <w:t>Stanowisko</w:t>
            </w:r>
          </w:p>
        </w:tc>
      </w:tr>
      <w:tr w:rsidR="00B76E01" w:rsidTr="00FD33CD">
        <w:trPr>
          <w:cantSplit/>
          <w:trHeight w:val="344"/>
        </w:trPr>
        <w:tc>
          <w:tcPr>
            <w:tcW w:w="859" w:type="dxa"/>
          </w:tcPr>
          <w:p w:rsidR="00B76E01" w:rsidRDefault="00B76E01" w:rsidP="00FD33CD">
            <w:pPr>
              <w:ind w:firstLine="222"/>
              <w:jc w:val="center"/>
            </w:pPr>
            <w:r>
              <w:t>od</w:t>
            </w:r>
          </w:p>
        </w:tc>
        <w:tc>
          <w:tcPr>
            <w:tcW w:w="993" w:type="dxa"/>
          </w:tcPr>
          <w:p w:rsidR="00B76E01" w:rsidRDefault="00B76E01" w:rsidP="00FD33CD">
            <w:pPr>
              <w:ind w:firstLine="356"/>
              <w:jc w:val="center"/>
            </w:pPr>
            <w:r>
              <w:t>do</w:t>
            </w:r>
          </w:p>
        </w:tc>
        <w:tc>
          <w:tcPr>
            <w:tcW w:w="5386" w:type="dxa"/>
            <w:gridSpan w:val="5"/>
          </w:tcPr>
          <w:p w:rsidR="00B76E01" w:rsidRDefault="00B76E01" w:rsidP="00FD33CD">
            <w:pPr>
              <w:jc w:val="right"/>
            </w:pPr>
          </w:p>
        </w:tc>
        <w:tc>
          <w:tcPr>
            <w:tcW w:w="3412" w:type="dxa"/>
            <w:gridSpan w:val="2"/>
          </w:tcPr>
          <w:p w:rsidR="00B76E01" w:rsidRDefault="00B76E01" w:rsidP="00FD33CD">
            <w:pPr>
              <w:jc w:val="right"/>
            </w:pPr>
          </w:p>
        </w:tc>
      </w:tr>
      <w:tr w:rsidR="00B76E01" w:rsidTr="00FD33CD">
        <w:trPr>
          <w:cantSplit/>
          <w:trHeight w:val="344"/>
        </w:trPr>
        <w:tc>
          <w:tcPr>
            <w:tcW w:w="859" w:type="dxa"/>
          </w:tcPr>
          <w:p w:rsidR="00B76E01" w:rsidRDefault="00B76E01" w:rsidP="00FD33CD">
            <w:pPr>
              <w:jc w:val="center"/>
            </w:pPr>
          </w:p>
        </w:tc>
        <w:tc>
          <w:tcPr>
            <w:tcW w:w="993" w:type="dxa"/>
          </w:tcPr>
          <w:p w:rsidR="00B76E01" w:rsidRDefault="00B76E01" w:rsidP="00FD33CD">
            <w:pPr>
              <w:jc w:val="center"/>
            </w:pPr>
          </w:p>
        </w:tc>
        <w:tc>
          <w:tcPr>
            <w:tcW w:w="5386" w:type="dxa"/>
            <w:gridSpan w:val="5"/>
          </w:tcPr>
          <w:p w:rsidR="00B76E01" w:rsidRDefault="00B76E01" w:rsidP="00FD33CD">
            <w:pPr>
              <w:jc w:val="center"/>
            </w:pPr>
          </w:p>
        </w:tc>
        <w:tc>
          <w:tcPr>
            <w:tcW w:w="3412" w:type="dxa"/>
            <w:gridSpan w:val="2"/>
          </w:tcPr>
          <w:p w:rsidR="00B76E01" w:rsidRDefault="00B76E01" w:rsidP="00FD33CD">
            <w:pPr>
              <w:jc w:val="center"/>
            </w:pPr>
          </w:p>
        </w:tc>
      </w:tr>
      <w:tr w:rsidR="00B76E01" w:rsidTr="00FD33CD">
        <w:trPr>
          <w:cantSplit/>
          <w:trHeight w:val="344"/>
        </w:trPr>
        <w:tc>
          <w:tcPr>
            <w:tcW w:w="859" w:type="dxa"/>
          </w:tcPr>
          <w:p w:rsidR="00B76E01" w:rsidRDefault="00B76E01" w:rsidP="00FD33CD">
            <w:pPr>
              <w:jc w:val="center"/>
            </w:pPr>
          </w:p>
        </w:tc>
        <w:tc>
          <w:tcPr>
            <w:tcW w:w="993" w:type="dxa"/>
          </w:tcPr>
          <w:p w:rsidR="00B76E01" w:rsidRDefault="00B76E01" w:rsidP="00FD33CD">
            <w:pPr>
              <w:jc w:val="center"/>
            </w:pPr>
          </w:p>
        </w:tc>
        <w:tc>
          <w:tcPr>
            <w:tcW w:w="5386" w:type="dxa"/>
            <w:gridSpan w:val="5"/>
          </w:tcPr>
          <w:p w:rsidR="00B76E01" w:rsidRDefault="00B76E01" w:rsidP="00FD33CD">
            <w:pPr>
              <w:jc w:val="center"/>
            </w:pPr>
          </w:p>
        </w:tc>
        <w:tc>
          <w:tcPr>
            <w:tcW w:w="3412" w:type="dxa"/>
            <w:gridSpan w:val="2"/>
          </w:tcPr>
          <w:p w:rsidR="00B76E01" w:rsidRDefault="00B76E01" w:rsidP="00FD33CD">
            <w:pPr>
              <w:jc w:val="center"/>
            </w:pPr>
          </w:p>
        </w:tc>
      </w:tr>
      <w:tr w:rsidR="00B76E01" w:rsidTr="00FD33CD">
        <w:trPr>
          <w:cantSplit/>
          <w:trHeight w:val="344"/>
        </w:trPr>
        <w:tc>
          <w:tcPr>
            <w:tcW w:w="859" w:type="dxa"/>
          </w:tcPr>
          <w:p w:rsidR="00B76E01" w:rsidRDefault="00B76E01" w:rsidP="00FD33CD">
            <w:pPr>
              <w:jc w:val="center"/>
            </w:pPr>
          </w:p>
        </w:tc>
        <w:tc>
          <w:tcPr>
            <w:tcW w:w="993" w:type="dxa"/>
          </w:tcPr>
          <w:p w:rsidR="00B76E01" w:rsidRDefault="00B76E01" w:rsidP="00FD33CD">
            <w:pPr>
              <w:jc w:val="center"/>
            </w:pPr>
          </w:p>
        </w:tc>
        <w:tc>
          <w:tcPr>
            <w:tcW w:w="5386" w:type="dxa"/>
            <w:gridSpan w:val="5"/>
          </w:tcPr>
          <w:p w:rsidR="00B76E01" w:rsidRDefault="00B76E01" w:rsidP="00FD33CD">
            <w:pPr>
              <w:jc w:val="center"/>
            </w:pPr>
          </w:p>
        </w:tc>
        <w:tc>
          <w:tcPr>
            <w:tcW w:w="3412" w:type="dxa"/>
            <w:gridSpan w:val="2"/>
          </w:tcPr>
          <w:p w:rsidR="00B76E01" w:rsidRDefault="00B76E01" w:rsidP="00FD33CD">
            <w:pPr>
              <w:jc w:val="center"/>
            </w:pPr>
          </w:p>
        </w:tc>
      </w:tr>
      <w:tr w:rsidR="00B76E01" w:rsidTr="00FD33CD">
        <w:trPr>
          <w:cantSplit/>
          <w:trHeight w:val="344"/>
        </w:trPr>
        <w:tc>
          <w:tcPr>
            <w:tcW w:w="859" w:type="dxa"/>
          </w:tcPr>
          <w:p w:rsidR="00B76E01" w:rsidRDefault="00B76E01" w:rsidP="00FD33CD">
            <w:pPr>
              <w:jc w:val="center"/>
            </w:pPr>
          </w:p>
        </w:tc>
        <w:tc>
          <w:tcPr>
            <w:tcW w:w="993" w:type="dxa"/>
          </w:tcPr>
          <w:p w:rsidR="00B76E01" w:rsidRDefault="00B76E01" w:rsidP="00FD33CD">
            <w:pPr>
              <w:jc w:val="center"/>
            </w:pPr>
          </w:p>
        </w:tc>
        <w:tc>
          <w:tcPr>
            <w:tcW w:w="5386" w:type="dxa"/>
            <w:gridSpan w:val="5"/>
          </w:tcPr>
          <w:p w:rsidR="00B76E01" w:rsidRDefault="00B76E01" w:rsidP="00FD33CD">
            <w:pPr>
              <w:jc w:val="center"/>
            </w:pPr>
          </w:p>
        </w:tc>
        <w:tc>
          <w:tcPr>
            <w:tcW w:w="3412" w:type="dxa"/>
            <w:gridSpan w:val="2"/>
          </w:tcPr>
          <w:p w:rsidR="00B76E01" w:rsidRDefault="00B76E01" w:rsidP="00FD33CD">
            <w:pPr>
              <w:jc w:val="center"/>
            </w:pPr>
          </w:p>
        </w:tc>
      </w:tr>
      <w:tr w:rsidR="00B76E01" w:rsidTr="00FD33CD">
        <w:trPr>
          <w:cantSplit/>
          <w:trHeight w:val="344"/>
        </w:trPr>
        <w:tc>
          <w:tcPr>
            <w:tcW w:w="859" w:type="dxa"/>
          </w:tcPr>
          <w:p w:rsidR="00B76E01" w:rsidRDefault="00B76E01" w:rsidP="00FD33CD">
            <w:pPr>
              <w:jc w:val="center"/>
            </w:pPr>
          </w:p>
        </w:tc>
        <w:tc>
          <w:tcPr>
            <w:tcW w:w="993" w:type="dxa"/>
          </w:tcPr>
          <w:p w:rsidR="00B76E01" w:rsidRDefault="00B76E01" w:rsidP="00FD33CD">
            <w:pPr>
              <w:jc w:val="center"/>
            </w:pPr>
          </w:p>
        </w:tc>
        <w:tc>
          <w:tcPr>
            <w:tcW w:w="5386" w:type="dxa"/>
            <w:gridSpan w:val="5"/>
          </w:tcPr>
          <w:p w:rsidR="00B76E01" w:rsidRDefault="00B76E01" w:rsidP="00FD33CD">
            <w:pPr>
              <w:jc w:val="center"/>
            </w:pPr>
          </w:p>
        </w:tc>
        <w:tc>
          <w:tcPr>
            <w:tcW w:w="3412" w:type="dxa"/>
            <w:gridSpan w:val="2"/>
          </w:tcPr>
          <w:p w:rsidR="00B76E01" w:rsidRDefault="00B76E01" w:rsidP="00FD33CD">
            <w:pPr>
              <w:jc w:val="center"/>
            </w:pPr>
          </w:p>
        </w:tc>
      </w:tr>
    </w:tbl>
    <w:p w:rsidR="00B76E01" w:rsidRDefault="00B76E01" w:rsidP="00B76E01">
      <w:pPr>
        <w:jc w:val="right"/>
      </w:pPr>
    </w:p>
    <w:p w:rsidR="00B76E01" w:rsidRDefault="00B76E01" w:rsidP="00B76E01">
      <w:pPr>
        <w:jc w:val="right"/>
      </w:pPr>
    </w:p>
    <w:tbl>
      <w:tblPr>
        <w:tblW w:w="0" w:type="auto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56"/>
      </w:tblGrid>
      <w:tr w:rsidR="00B76E01" w:rsidTr="00FD33CD">
        <w:trPr>
          <w:trHeight w:val="560"/>
        </w:trPr>
        <w:tc>
          <w:tcPr>
            <w:tcW w:w="10656" w:type="dxa"/>
            <w:vAlign w:val="center"/>
          </w:tcPr>
          <w:p w:rsidR="00B76E01" w:rsidRDefault="00B76E01" w:rsidP="00FD33CD">
            <w:r>
              <w:t>10. Dodatkowe uprawnienia, umiejętności, zainteresowania</w:t>
            </w:r>
          </w:p>
        </w:tc>
      </w:tr>
      <w:tr w:rsidR="00B76E01" w:rsidTr="00FD33CD">
        <w:trPr>
          <w:cantSplit/>
          <w:trHeight w:val="1286"/>
        </w:trPr>
        <w:tc>
          <w:tcPr>
            <w:tcW w:w="10656" w:type="dxa"/>
          </w:tcPr>
          <w:p w:rsidR="00B76E01" w:rsidRDefault="00487AC6" w:rsidP="00FD33CD">
            <w:pPr>
              <w:rPr>
                <w:noProof/>
              </w:rPr>
            </w:pPr>
            <w:r>
              <w:rPr>
                <w:noProof/>
              </w:rPr>
              <w:pict>
                <v:line id="Straight Connector 32" o:spid="_x0000_s1027" style="position:absolute;left:0;text-align:left;flip:y;z-index:251689984;visibility:visible;mso-position-horizontal-relative:text;mso-position-vertical-relative:text" from="248.3pt,44.15pt" to="248.3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" o:allowincell="f"/>
              </w:pict>
            </w:r>
            <w:r w:rsidR="00B76E01">
              <w:rPr>
                <w:noProof/>
              </w:rPr>
              <w:t>Znajomość języków obcych</w:t>
            </w:r>
          </w:p>
          <w:p w:rsidR="00B76E01" w:rsidRDefault="00B76E01" w:rsidP="00FD33CD"/>
          <w:p w:rsidR="00B76E01" w:rsidRDefault="00B76E01" w:rsidP="00FD33CD">
            <w:r>
              <w:t xml:space="preserve">                                          słaba                                                              biegła</w:t>
            </w:r>
          </w:p>
        </w:tc>
      </w:tr>
      <w:tr w:rsidR="00B76E01" w:rsidTr="00FD33CD">
        <w:trPr>
          <w:trHeight w:val="1109"/>
        </w:trPr>
        <w:tc>
          <w:tcPr>
            <w:tcW w:w="10656" w:type="dxa"/>
          </w:tcPr>
          <w:p w:rsidR="00B76E01" w:rsidRDefault="00B76E01" w:rsidP="00FD33CD">
            <w:pPr>
              <w:jc w:val="right"/>
            </w:pPr>
          </w:p>
          <w:p w:rsidR="00B76E01" w:rsidRDefault="00B76E01" w:rsidP="00FD33CD">
            <w:r>
              <w:t>Prawo jazdy, obsługa komputera, inne umiejętności</w:t>
            </w:r>
          </w:p>
        </w:tc>
      </w:tr>
      <w:tr w:rsidR="00B76E01" w:rsidTr="00FD33CD">
        <w:trPr>
          <w:trHeight w:val="1395"/>
        </w:trPr>
        <w:tc>
          <w:tcPr>
            <w:tcW w:w="10656" w:type="dxa"/>
          </w:tcPr>
          <w:p w:rsidR="00B76E01" w:rsidRDefault="00B76E01" w:rsidP="00FD33CD"/>
          <w:p w:rsidR="00B76E01" w:rsidRDefault="00B76E01" w:rsidP="00FD33CD">
            <w:r>
              <w:t>11. Stan rodzinny (imiona i daty urodzenia dzieci)</w:t>
            </w:r>
          </w:p>
          <w:p w:rsidR="00B76E01" w:rsidRDefault="00B76E01" w:rsidP="00FD33CD">
            <w:r>
              <w:t xml:space="preserve"> 1) </w:t>
            </w:r>
          </w:p>
          <w:p w:rsidR="00B76E01" w:rsidRDefault="00B76E01" w:rsidP="00FD33CD">
            <w:r>
              <w:t xml:space="preserve"> 2)</w:t>
            </w:r>
          </w:p>
          <w:p w:rsidR="00B76E01" w:rsidRDefault="00B76E01" w:rsidP="00FD33CD">
            <w:r>
              <w:t xml:space="preserve"> 3)</w:t>
            </w:r>
          </w:p>
        </w:tc>
      </w:tr>
      <w:tr w:rsidR="00B76E01" w:rsidTr="00FD33CD">
        <w:trPr>
          <w:trHeight w:val="1286"/>
        </w:trPr>
        <w:tc>
          <w:tcPr>
            <w:tcW w:w="10656" w:type="dxa"/>
          </w:tcPr>
          <w:p w:rsidR="00B76E01" w:rsidRDefault="00B76E01" w:rsidP="00FD33CD">
            <w:pPr>
              <w:jc w:val="right"/>
            </w:pPr>
          </w:p>
          <w:p w:rsidR="00B76E01" w:rsidRDefault="00B76E01" w:rsidP="00FD33CD">
            <w:r>
              <w:t>12. Powszechny obowiązek obrony:</w:t>
            </w:r>
          </w:p>
          <w:p w:rsidR="00B76E01" w:rsidRDefault="00B76E01" w:rsidP="00FD33CD">
            <w:pPr>
              <w:numPr>
                <w:ilvl w:val="0"/>
                <w:numId w:val="10"/>
              </w:numPr>
              <w:spacing w:after="0"/>
              <w:jc w:val="left"/>
            </w:pPr>
            <w:r>
              <w:t>stosunek do powszechnego obowiązku obrony</w:t>
            </w:r>
          </w:p>
          <w:p w:rsidR="00B76E01" w:rsidRDefault="00B76E01" w:rsidP="00FD33CD">
            <w:pPr>
              <w:numPr>
                <w:ilvl w:val="0"/>
                <w:numId w:val="10"/>
              </w:numPr>
              <w:spacing w:after="0"/>
              <w:jc w:val="left"/>
            </w:pPr>
            <w:r>
              <w:t>stopień wojskowy</w:t>
            </w:r>
          </w:p>
          <w:p w:rsidR="00B76E01" w:rsidRDefault="00B76E01" w:rsidP="00FD33CD">
            <w:pPr>
              <w:numPr>
                <w:ilvl w:val="0"/>
                <w:numId w:val="10"/>
              </w:numPr>
              <w:spacing w:after="0"/>
              <w:jc w:val="left"/>
            </w:pPr>
            <w:r>
              <w:t>przynależność ewidencyjna do WKU</w:t>
            </w:r>
          </w:p>
          <w:p w:rsidR="00B76E01" w:rsidRDefault="00B76E01" w:rsidP="00FD33CD">
            <w:pPr>
              <w:numPr>
                <w:ilvl w:val="0"/>
                <w:numId w:val="10"/>
              </w:numPr>
              <w:spacing w:after="0"/>
              <w:jc w:val="left"/>
            </w:pPr>
            <w:r>
              <w:t>numer książeczki wojskowej</w:t>
            </w:r>
          </w:p>
          <w:p w:rsidR="00B76E01" w:rsidRDefault="00B76E01" w:rsidP="00FD33CD">
            <w:pPr>
              <w:numPr>
                <w:ilvl w:val="0"/>
                <w:numId w:val="10"/>
              </w:numPr>
              <w:spacing w:after="0"/>
              <w:jc w:val="left"/>
            </w:pPr>
            <w:r>
              <w:t>przydział mobilizacyjny do sił zbrojnych RP</w:t>
            </w:r>
          </w:p>
          <w:p w:rsidR="00B76E01" w:rsidRDefault="00B76E01" w:rsidP="00FD33CD"/>
        </w:tc>
      </w:tr>
      <w:tr w:rsidR="00B76E01" w:rsidTr="00FD33CD">
        <w:trPr>
          <w:trHeight w:val="1286"/>
        </w:trPr>
        <w:tc>
          <w:tcPr>
            <w:tcW w:w="10656" w:type="dxa"/>
          </w:tcPr>
          <w:p w:rsidR="00B76E01" w:rsidRDefault="00B76E01" w:rsidP="00FD33CD">
            <w:pPr>
              <w:jc w:val="right"/>
            </w:pPr>
          </w:p>
          <w:p w:rsidR="00B76E01" w:rsidRDefault="00B76E01" w:rsidP="00FD33CD">
            <w:r>
              <w:t>13. Osoba, którą należy powiadomić w razie wypadku</w:t>
            </w:r>
          </w:p>
          <w:p w:rsidR="00B76E01" w:rsidRDefault="00B76E01" w:rsidP="00FD33CD"/>
        </w:tc>
      </w:tr>
      <w:tr w:rsidR="00B76E01" w:rsidTr="00FD33CD">
        <w:trPr>
          <w:trHeight w:val="1509"/>
        </w:trPr>
        <w:tc>
          <w:tcPr>
            <w:tcW w:w="10656" w:type="dxa"/>
          </w:tcPr>
          <w:p w:rsidR="00B76E01" w:rsidRDefault="00B76E01" w:rsidP="00FD33CD">
            <w:pPr>
              <w:jc w:val="right"/>
            </w:pPr>
          </w:p>
          <w:p w:rsidR="00B76E01" w:rsidRDefault="00B76E01" w:rsidP="00FD33CD">
            <w:r>
              <w:t xml:space="preserve">14. Oświadczam, że dane zawarte w pkt 1,2,4,6 są zgodne z dowodem osobistym seria </w:t>
            </w:r>
          </w:p>
          <w:p w:rsidR="00B76E01" w:rsidRDefault="00B76E01" w:rsidP="00FD33CD">
            <w:r>
              <w:t xml:space="preserve">nr                          wydanym przez </w:t>
            </w:r>
          </w:p>
          <w:p w:rsidR="00B76E01" w:rsidRDefault="00B76E01" w:rsidP="00FD33CD">
            <w:r>
              <w:t xml:space="preserve">w </w:t>
            </w:r>
          </w:p>
          <w:p w:rsidR="00B76E01" w:rsidRDefault="00B76E01" w:rsidP="00FD33CD">
            <w:r>
              <w:t xml:space="preserve">                                                          </w:t>
            </w:r>
          </w:p>
        </w:tc>
      </w:tr>
    </w:tbl>
    <w:p w:rsidR="00B76E01" w:rsidRDefault="00B76E01" w:rsidP="00B76E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</w:tblGrid>
      <w:tr w:rsidR="00B76E01" w:rsidTr="00FD33CD">
        <w:trPr>
          <w:trHeight w:val="1967"/>
          <w:jc w:val="center"/>
        </w:trPr>
        <w:tc>
          <w:tcPr>
            <w:tcW w:w="7088" w:type="dxa"/>
          </w:tcPr>
          <w:p w:rsidR="00B76E01" w:rsidRDefault="00B76E01" w:rsidP="00FD33CD">
            <w:r>
              <w:t>Po dokładnym zapoznaniu się z treścią formularza i będąc świadoma/y jego znaczenia z punktu widzenia ochrony moich danych osobowych zawartych w kwestionariuszach, ankietach, dokumentach lub innych materiałach ujawnionych, przekazanych lub udostępnionych UM, niniejszym oświadczam, iż wyrażam zgodę na przetwarzanie i archiwizowanie moich danych osobowych w rozumieniu Ustawy  (Dz.U. Nr 133, poz.883).</w:t>
            </w:r>
          </w:p>
        </w:tc>
      </w:tr>
    </w:tbl>
    <w:p w:rsidR="00B76E01" w:rsidRDefault="00B76E01" w:rsidP="00B76E01"/>
    <w:p w:rsidR="00B76E01" w:rsidRDefault="00B76E01" w:rsidP="00B76E01"/>
    <w:p w:rsidR="00B76E01" w:rsidRDefault="00B76E01" w:rsidP="00B76E01">
      <w:pPr>
        <w:ind w:firstLine="0"/>
      </w:pPr>
      <w:r>
        <w:t>..........................................................                               .........................................................</w:t>
      </w:r>
    </w:p>
    <w:p w:rsidR="00B76E01" w:rsidRDefault="00B76E01" w:rsidP="00B76E01">
      <w:pPr>
        <w:ind w:firstLine="0"/>
      </w:pPr>
      <w:r>
        <w:rPr>
          <w:i/>
        </w:rPr>
        <w:t>(miejscowość i data)</w:t>
      </w:r>
      <w:r>
        <w:t xml:space="preserve">                                                 </w:t>
      </w:r>
      <w:r>
        <w:rPr>
          <w:i/>
        </w:rPr>
        <w:t>(podpis osoby składającej kwestionariusz)</w:t>
      </w:r>
      <w:bookmarkStart w:id="0" w:name="_GoBack"/>
      <w:bookmarkEnd w:id="0"/>
    </w:p>
    <w:sectPr w:rsidR="00B76E01" w:rsidSect="00CA3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51" w:rsidRDefault="001B1D51" w:rsidP="004D1191">
      <w:pPr>
        <w:spacing w:after="0"/>
      </w:pPr>
      <w:r>
        <w:separator/>
      </w:r>
    </w:p>
  </w:endnote>
  <w:endnote w:type="continuationSeparator" w:id="0">
    <w:p w:rsidR="001B1D51" w:rsidRDefault="001B1D51" w:rsidP="004D11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51" w:rsidRDefault="001B1D51" w:rsidP="004D1191">
      <w:pPr>
        <w:spacing w:after="0"/>
      </w:pPr>
      <w:r>
        <w:separator/>
      </w:r>
    </w:p>
  </w:footnote>
  <w:footnote w:type="continuationSeparator" w:id="0">
    <w:p w:rsidR="001B1D51" w:rsidRDefault="001B1D51" w:rsidP="004D11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12A"/>
    <w:multiLevelType w:val="hybridMultilevel"/>
    <w:tmpl w:val="D864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E52F3"/>
    <w:multiLevelType w:val="singleLevel"/>
    <w:tmpl w:val="DEFE582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54B65"/>
    <w:multiLevelType w:val="multilevel"/>
    <w:tmpl w:val="6D9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60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9D5919"/>
    <w:multiLevelType w:val="singleLevel"/>
    <w:tmpl w:val="1B3C5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6E220F"/>
    <w:multiLevelType w:val="hybridMultilevel"/>
    <w:tmpl w:val="C0C2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25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8128C3"/>
    <w:multiLevelType w:val="hybridMultilevel"/>
    <w:tmpl w:val="321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E01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767BDA"/>
    <w:multiLevelType w:val="singleLevel"/>
    <w:tmpl w:val="424250D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510E40E6"/>
    <w:multiLevelType w:val="singleLevel"/>
    <w:tmpl w:val="F8405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3506ED7"/>
    <w:multiLevelType w:val="multilevel"/>
    <w:tmpl w:val="0D8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77F00"/>
    <w:multiLevelType w:val="multilevel"/>
    <w:tmpl w:val="4D96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64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578668B"/>
    <w:multiLevelType w:val="hybridMultilevel"/>
    <w:tmpl w:val="C4C0AA98"/>
    <w:lvl w:ilvl="0" w:tplc="637631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7C7B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3D6"/>
    <w:rsid w:val="000A04C1"/>
    <w:rsid w:val="000A4006"/>
    <w:rsid w:val="000B75F4"/>
    <w:rsid w:val="000C2D73"/>
    <w:rsid w:val="00175607"/>
    <w:rsid w:val="001B1D51"/>
    <w:rsid w:val="001D6D85"/>
    <w:rsid w:val="00227511"/>
    <w:rsid w:val="002563D6"/>
    <w:rsid w:val="00277BBE"/>
    <w:rsid w:val="0029391B"/>
    <w:rsid w:val="002A3394"/>
    <w:rsid w:val="002C2E67"/>
    <w:rsid w:val="002E7B3C"/>
    <w:rsid w:val="003B43C6"/>
    <w:rsid w:val="00435230"/>
    <w:rsid w:val="00462D34"/>
    <w:rsid w:val="00487AC6"/>
    <w:rsid w:val="004A785D"/>
    <w:rsid w:val="004D0286"/>
    <w:rsid w:val="004D1191"/>
    <w:rsid w:val="004E66BD"/>
    <w:rsid w:val="00504CE0"/>
    <w:rsid w:val="00515335"/>
    <w:rsid w:val="005304FA"/>
    <w:rsid w:val="00571492"/>
    <w:rsid w:val="0058374C"/>
    <w:rsid w:val="005A72AB"/>
    <w:rsid w:val="005B104C"/>
    <w:rsid w:val="005C1E96"/>
    <w:rsid w:val="0060779D"/>
    <w:rsid w:val="00631A47"/>
    <w:rsid w:val="00675C37"/>
    <w:rsid w:val="006E09D9"/>
    <w:rsid w:val="006E1682"/>
    <w:rsid w:val="006E38A3"/>
    <w:rsid w:val="00702672"/>
    <w:rsid w:val="00723E10"/>
    <w:rsid w:val="007435A6"/>
    <w:rsid w:val="00753A5E"/>
    <w:rsid w:val="00756687"/>
    <w:rsid w:val="007850F6"/>
    <w:rsid w:val="007A1AAB"/>
    <w:rsid w:val="007C3321"/>
    <w:rsid w:val="00813E0D"/>
    <w:rsid w:val="008658F3"/>
    <w:rsid w:val="008702FA"/>
    <w:rsid w:val="0087520E"/>
    <w:rsid w:val="00887BBF"/>
    <w:rsid w:val="00892234"/>
    <w:rsid w:val="00897900"/>
    <w:rsid w:val="008C4206"/>
    <w:rsid w:val="009357A6"/>
    <w:rsid w:val="009B2063"/>
    <w:rsid w:val="009E2219"/>
    <w:rsid w:val="009E3417"/>
    <w:rsid w:val="00A156BA"/>
    <w:rsid w:val="00A57A8A"/>
    <w:rsid w:val="00A65C2D"/>
    <w:rsid w:val="00AA5EFD"/>
    <w:rsid w:val="00AB6FBE"/>
    <w:rsid w:val="00B1029D"/>
    <w:rsid w:val="00B1338C"/>
    <w:rsid w:val="00B2616D"/>
    <w:rsid w:val="00B32164"/>
    <w:rsid w:val="00B46BDA"/>
    <w:rsid w:val="00B46D43"/>
    <w:rsid w:val="00B76A86"/>
    <w:rsid w:val="00B76E01"/>
    <w:rsid w:val="00B81650"/>
    <w:rsid w:val="00B82207"/>
    <w:rsid w:val="00B96D56"/>
    <w:rsid w:val="00BB3BE2"/>
    <w:rsid w:val="00BC3B8E"/>
    <w:rsid w:val="00BF243E"/>
    <w:rsid w:val="00C4580D"/>
    <w:rsid w:val="00CA3822"/>
    <w:rsid w:val="00CB39FE"/>
    <w:rsid w:val="00D467BD"/>
    <w:rsid w:val="00D663B9"/>
    <w:rsid w:val="00D70BDA"/>
    <w:rsid w:val="00E03065"/>
    <w:rsid w:val="00E056E0"/>
    <w:rsid w:val="00E523F1"/>
    <w:rsid w:val="00E8021F"/>
    <w:rsid w:val="00E84652"/>
    <w:rsid w:val="00E91D31"/>
    <w:rsid w:val="00ED416C"/>
    <w:rsid w:val="00F340AA"/>
    <w:rsid w:val="00F55C95"/>
    <w:rsid w:val="00F65AB3"/>
    <w:rsid w:val="00F951F8"/>
    <w:rsid w:val="00FA0837"/>
    <w:rsid w:val="00FF15F7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E84652"/>
    <w:rPr>
      <w:b/>
      <w:bCs/>
    </w:rPr>
  </w:style>
  <w:style w:type="character" w:styleId="Uwydatnienie">
    <w:name w:val="Emphasis"/>
    <w:basedOn w:val="Domylnaczcionkaakapitu"/>
    <w:uiPriority w:val="20"/>
    <w:qFormat/>
    <w:rsid w:val="00E8465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465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71492"/>
    <w:pPr>
      <w:spacing w:after="0"/>
      <w:ind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1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Web">
    <w:name w:val="Normal (Web)"/>
    <w:basedOn w:val="Normal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sid w:val="00E84652"/>
    <w:rPr>
      <w:b/>
      <w:bCs/>
    </w:rPr>
  </w:style>
  <w:style w:type="character" w:styleId="Emphasis">
    <w:name w:val="Emphasis"/>
    <w:basedOn w:val="DefaultParagraphFont"/>
    <w:uiPriority w:val="20"/>
    <w:qFormat/>
    <w:rsid w:val="00E84652"/>
    <w:rPr>
      <w:i/>
      <w:iCs/>
    </w:rPr>
  </w:style>
  <w:style w:type="character" w:styleId="Hyperlink">
    <w:name w:val="Hyperlink"/>
    <w:basedOn w:val="DefaultParagraphFont"/>
    <w:uiPriority w:val="99"/>
    <w:unhideWhenUsed/>
    <w:rsid w:val="00E84652"/>
    <w:rPr>
      <w:color w:val="0000FF"/>
      <w:u w:val="single"/>
    </w:rPr>
  </w:style>
  <w:style w:type="paragraph" w:styleId="BodyText">
    <w:name w:val="Body Text"/>
    <w:basedOn w:val="Normal"/>
    <w:link w:val="BodyTextChar"/>
    <w:rsid w:val="00571492"/>
    <w:pPr>
      <w:spacing w:after="0"/>
      <w:ind w:firstLine="0"/>
      <w:jc w:val="left"/>
    </w:pPr>
  </w:style>
  <w:style w:type="character" w:customStyle="1" w:styleId="BodyTextChar">
    <w:name w:val="Body Text Char"/>
    <w:basedOn w:val="DefaultParagraphFont"/>
    <w:link w:val="BodyText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571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5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EEB0-3F27-407D-8FDB-1EE9A5E7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olina.maciejewska</cp:lastModifiedBy>
  <cp:revision>2</cp:revision>
  <cp:lastPrinted>2015-01-29T08:44:00Z</cp:lastPrinted>
  <dcterms:created xsi:type="dcterms:W3CDTF">2015-09-18T13:44:00Z</dcterms:created>
  <dcterms:modified xsi:type="dcterms:W3CDTF">2015-09-18T13:44:00Z</dcterms:modified>
</cp:coreProperties>
</file>